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47196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47196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2A8548C2" w:rsidR="00EA15BA" w:rsidRPr="004050C2" w:rsidRDefault="0047196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B224C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47196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47196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471968"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47196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471968"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471968"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47196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47196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47196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471968"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471968"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41080FAB" w:rsidR="00EA15BA" w:rsidRPr="00250F36" w:rsidRDefault="00471968"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B224C2">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AB92DBD" w:rsidR="00EA15BA" w:rsidRDefault="00471968"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B224C2">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471968"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471968"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62BF9098" w:rsidR="00EA15BA" w:rsidRPr="004050C2" w:rsidRDefault="0047196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B224C2">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47196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47196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2497D3C" w:rsidR="00EA15BA" w:rsidRPr="004050C2" w:rsidRDefault="0047196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B224C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11C66332" w:rsidR="00EA15BA" w:rsidRPr="004050C2" w:rsidRDefault="0047196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B224C2">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47196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471968"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471968"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471968"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471968"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47196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471968"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471968"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471968"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2C75229C" w14:textId="77777777" w:rsidR="00A86994" w:rsidRDefault="00A86994" w:rsidP="00EA15BA">
      <w:pPr>
        <w:pStyle w:val="Normal0"/>
        <w:spacing w:after="80"/>
        <w:jc w:val="center"/>
        <w:rPr>
          <w:rFonts w:ascii="Franklin Gothic Demi" w:hAnsi="Franklin Gothic Demi" w:cs="Arial"/>
          <w:sz w:val="20"/>
          <w:u w:val="single"/>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471968"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47196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47196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47196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47196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47196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471968"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471968"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07C539D2" w14:textId="264C2AB8"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471968"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EB79F" w14:textId="77777777" w:rsidR="00471968" w:rsidRDefault="00471968">
      <w:r>
        <w:separator/>
      </w:r>
    </w:p>
  </w:endnote>
  <w:endnote w:type="continuationSeparator" w:id="0">
    <w:p w14:paraId="3A17E9F1" w14:textId="77777777" w:rsidR="00471968" w:rsidRDefault="0047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1FB2167B"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A86994">
      <w:rPr>
        <w:rFonts w:ascii="Franklin Gothic Book" w:hAnsi="Franklin Gothic Book"/>
        <w:iCs/>
        <w:color w:val="000000"/>
        <w:sz w:val="18"/>
        <w:szCs w:val="18"/>
      </w:rPr>
      <w:t>11/09</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B224C2">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FA6E9" w14:textId="77777777" w:rsidR="00471968" w:rsidRDefault="00471968">
      <w:r>
        <w:separator/>
      </w:r>
    </w:p>
  </w:footnote>
  <w:footnote w:type="continuationSeparator" w:id="0">
    <w:p w14:paraId="4228EAB8" w14:textId="77777777" w:rsidR="00471968" w:rsidRDefault="0047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A7B39"/>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25889"/>
    <w:rsid w:val="00355DC8"/>
    <w:rsid w:val="00367223"/>
    <w:rsid w:val="003736AE"/>
    <w:rsid w:val="0039349F"/>
    <w:rsid w:val="003B3223"/>
    <w:rsid w:val="004050C2"/>
    <w:rsid w:val="00447C23"/>
    <w:rsid w:val="00471968"/>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B36FB"/>
    <w:rsid w:val="009B53DA"/>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224C2"/>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31F2-50D7-496C-B7D8-9A9C556FCE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088713-6F40-437E-BC90-36284BB9E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031021-D765-4D26-A9EC-7FFF6061E003}">
  <ds:schemaRefs>
    <ds:schemaRef ds:uri="http://schemas.microsoft.com/sharepoint/v3/contenttype/forms"/>
  </ds:schemaRefs>
</ds:datastoreItem>
</file>

<file path=customXml/itemProps4.xml><?xml version="1.0" encoding="utf-8"?>
<ds:datastoreItem xmlns:ds="http://schemas.openxmlformats.org/officeDocument/2006/customXml" ds:itemID="{E1752ECD-44A0-44C3-A3F5-304AA104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9T19:00:00Z</dcterms:created>
  <dcterms:modified xsi:type="dcterms:W3CDTF">2020-11-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